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1B077C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1B077C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1B077C">
            <w:rPr>
              <w:sz w:val="20"/>
              <w:lang w:val="es-ES"/>
            </w:rPr>
            <w:t>ENER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1B077C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B5324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D29EF"/>
    <w:rsid w:val="001E1058"/>
    <w:rsid w:val="00206581"/>
    <w:rsid w:val="00206FEC"/>
    <w:rsid w:val="00207686"/>
    <w:rsid w:val="00244954"/>
    <w:rsid w:val="0025278D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0029A"/>
    <w:rsid w:val="00736CDA"/>
    <w:rsid w:val="00751977"/>
    <w:rsid w:val="0078029E"/>
    <w:rsid w:val="00783699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732B"/>
    <w:rsid w:val="00906D17"/>
    <w:rsid w:val="00907E80"/>
    <w:rsid w:val="009440BA"/>
    <w:rsid w:val="00944E0F"/>
    <w:rsid w:val="00951856"/>
    <w:rsid w:val="00962663"/>
    <w:rsid w:val="009666F5"/>
    <w:rsid w:val="00970D2F"/>
    <w:rsid w:val="00974C0D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  <w:style w:type="paragraph" w:customStyle="1" w:styleId="145485EF909B498A9B1FF77C168B4500">
    <w:name w:val="145485EF909B498A9B1FF77C168B4500"/>
    <w:rsid w:val="00A1578D"/>
  </w:style>
  <w:style w:type="paragraph" w:customStyle="1" w:styleId="FD3F7C42CB9244B0AEC7CFAC689B4DA8">
    <w:name w:val="FD3F7C42CB9244B0AEC7CFAC689B4DA8"/>
    <w:rsid w:val="00A15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161D-5800-4E11-B32E-2A81540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12-23T15:44:00Z</dcterms:created>
  <dcterms:modified xsi:type="dcterms:W3CDTF">2019-12-23T15:45:00Z</dcterms:modified>
</cp:coreProperties>
</file>